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59FB6" w14:textId="486663AD" w:rsidR="00CA399E" w:rsidRPr="00095E3B" w:rsidRDefault="00095E3B" w:rsidP="00095E3B">
      <w:pPr>
        <w:suppressLineNumber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5E3B">
        <w:rPr>
          <w:rFonts w:ascii="Times New Roman" w:hAnsi="Times New Roman" w:cs="Times New Roman"/>
          <w:bCs/>
          <w:sz w:val="28"/>
          <w:szCs w:val="28"/>
        </w:rPr>
        <w:t>АДМИНИСТРАЦИЯ</w:t>
      </w:r>
    </w:p>
    <w:p w14:paraId="1B0ACED9" w14:textId="225DEE2F" w:rsidR="00095E3B" w:rsidRPr="00095E3B" w:rsidRDefault="00095E3B" w:rsidP="00095E3B">
      <w:pPr>
        <w:suppressLineNumber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5E3B">
        <w:rPr>
          <w:rFonts w:ascii="Times New Roman" w:hAnsi="Times New Roman" w:cs="Times New Roman"/>
          <w:bCs/>
          <w:sz w:val="28"/>
          <w:szCs w:val="28"/>
        </w:rPr>
        <w:t>КАРТАЛИНСКОГО МУНИЦИПАЛЬНОГО РАЙОНА</w:t>
      </w:r>
    </w:p>
    <w:p w14:paraId="08874DCE" w14:textId="60EA9DA5" w:rsidR="00095E3B" w:rsidRPr="00095E3B" w:rsidRDefault="00095E3B" w:rsidP="00095E3B">
      <w:pPr>
        <w:suppressLineNumber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5E3B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14:paraId="23AEBE5A" w14:textId="77777777" w:rsidR="00095E3B" w:rsidRPr="00095E3B" w:rsidRDefault="00095E3B" w:rsidP="00095E3B">
      <w:pPr>
        <w:suppressLineNumber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1A34F41" w14:textId="612448BA" w:rsidR="00095E3B" w:rsidRPr="00095E3B" w:rsidRDefault="00095E3B" w:rsidP="00095E3B">
      <w:pPr>
        <w:suppressLineNumber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806F8C9" w14:textId="6D40903E" w:rsidR="00095E3B" w:rsidRPr="00095E3B" w:rsidRDefault="00095E3B" w:rsidP="00095E3B">
      <w:pPr>
        <w:suppressLineNumber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5E3B">
        <w:rPr>
          <w:rFonts w:ascii="Times New Roman" w:hAnsi="Times New Roman" w:cs="Times New Roman"/>
          <w:bCs/>
          <w:sz w:val="28"/>
          <w:szCs w:val="28"/>
        </w:rPr>
        <w:t>29.12.2023 года № 1445</w:t>
      </w:r>
    </w:p>
    <w:p w14:paraId="7B8CD923" w14:textId="77777777" w:rsidR="00BB5FAC" w:rsidRPr="00095E3B" w:rsidRDefault="00BB5FAC" w:rsidP="00095E3B">
      <w:pPr>
        <w:suppressLineNumber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573139E" w14:textId="77777777" w:rsidR="00BB5FAC" w:rsidRPr="00095E3B" w:rsidRDefault="00BB5FAC" w:rsidP="00BB5FAC">
      <w:pPr>
        <w:suppressLineNumber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CA399E" w:rsidRPr="00BB5FAC" w14:paraId="69975455" w14:textId="77777777" w:rsidTr="00BB5FAC">
        <w:tc>
          <w:tcPr>
            <w:tcW w:w="4219" w:type="dxa"/>
          </w:tcPr>
          <w:p w14:paraId="6B45A351" w14:textId="77777777" w:rsidR="00CA399E" w:rsidRPr="00BB5FAC" w:rsidRDefault="00CA399E" w:rsidP="00BB5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FAC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</w:t>
            </w:r>
            <w:r w:rsidR="00BB5FA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в постановление администрации </w:t>
            </w:r>
            <w:r w:rsidRPr="00BB5FAC">
              <w:rPr>
                <w:rFonts w:ascii="Times New Roman" w:hAnsi="Times New Roman" w:cs="Times New Roman"/>
                <w:sz w:val="28"/>
                <w:szCs w:val="28"/>
              </w:rPr>
              <w:t xml:space="preserve">Карталинского </w:t>
            </w:r>
            <w:proofErr w:type="gramStart"/>
            <w:r w:rsidRPr="00BB5FAC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 w:rsidR="002E4868" w:rsidRPr="00BB5FAC">
              <w:rPr>
                <w:rFonts w:ascii="Times New Roman" w:hAnsi="Times New Roman" w:cs="Times New Roman"/>
                <w:sz w:val="28"/>
                <w:szCs w:val="28"/>
              </w:rPr>
              <w:t xml:space="preserve">пального </w:t>
            </w:r>
            <w:r w:rsidR="00BB5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4868" w:rsidRPr="00BB5FAC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proofErr w:type="gramEnd"/>
            <w:r w:rsidR="002E4868" w:rsidRPr="00BB5FAC">
              <w:rPr>
                <w:rFonts w:ascii="Times New Roman" w:hAnsi="Times New Roman" w:cs="Times New Roman"/>
                <w:sz w:val="28"/>
                <w:szCs w:val="28"/>
              </w:rPr>
              <w:t xml:space="preserve"> от 16.01.2023 </w:t>
            </w:r>
            <w:r w:rsidR="00BB5FAC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r w:rsidR="002E4868" w:rsidRPr="00BB5FA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D1A05" w:rsidRPr="00BB5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5F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798D" w:rsidRPr="00BB5FA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14:paraId="6D8B2F19" w14:textId="77777777" w:rsidR="00AF798D" w:rsidRPr="00BB5FAC" w:rsidRDefault="00AF798D" w:rsidP="00BB5F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F9AB358" w14:textId="77777777" w:rsidR="00AF798D" w:rsidRPr="00BB5FAC" w:rsidRDefault="00AF798D" w:rsidP="00BB5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5FAC">
        <w:rPr>
          <w:rFonts w:ascii="Times New Roman" w:hAnsi="Times New Roman" w:cs="Times New Roman"/>
          <w:sz w:val="28"/>
          <w:szCs w:val="28"/>
        </w:rPr>
        <w:t xml:space="preserve">Администрация Карталинского муниципального района </w:t>
      </w:r>
      <w:r w:rsidR="00F73102" w:rsidRPr="00BB5FAC">
        <w:rPr>
          <w:rFonts w:ascii="Times New Roman" w:hAnsi="Times New Roman" w:cs="Times New Roman"/>
          <w:sz w:val="28"/>
          <w:szCs w:val="28"/>
        </w:rPr>
        <w:t>ПОСТАНОВЛЯЕТ</w:t>
      </w:r>
      <w:r w:rsidRPr="00BB5FAC">
        <w:rPr>
          <w:rFonts w:ascii="Times New Roman" w:hAnsi="Times New Roman" w:cs="Times New Roman"/>
          <w:sz w:val="28"/>
          <w:szCs w:val="28"/>
        </w:rPr>
        <w:t>:</w:t>
      </w:r>
    </w:p>
    <w:p w14:paraId="3CDEE1C1" w14:textId="77777777" w:rsidR="00F73102" w:rsidRPr="00BB5FAC" w:rsidRDefault="00F73102" w:rsidP="00BB5FAC">
      <w:pPr>
        <w:pStyle w:val="a4"/>
        <w:numPr>
          <w:ilvl w:val="0"/>
          <w:numId w:val="4"/>
        </w:numPr>
        <w:suppressLineNumber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FAC">
        <w:rPr>
          <w:rFonts w:ascii="Times New Roman" w:hAnsi="Times New Roman" w:cs="Times New Roman"/>
          <w:sz w:val="28"/>
          <w:szCs w:val="28"/>
        </w:rPr>
        <w:t>В</w:t>
      </w:r>
      <w:r w:rsidR="00331BF8" w:rsidRPr="00BB5FAC">
        <w:rPr>
          <w:rFonts w:ascii="Times New Roman" w:hAnsi="Times New Roman" w:cs="Times New Roman"/>
          <w:sz w:val="28"/>
          <w:szCs w:val="28"/>
        </w:rPr>
        <w:t xml:space="preserve">нести в </w:t>
      </w:r>
      <w:r w:rsidR="00AF798D" w:rsidRPr="00BB5FAC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Pr="00BB5FAC">
        <w:rPr>
          <w:rFonts w:ascii="Times New Roman" w:hAnsi="Times New Roman" w:cs="Times New Roman"/>
          <w:sz w:val="28"/>
          <w:szCs w:val="28"/>
        </w:rPr>
        <w:t>«Поддержка социально ориентированных некоммерческих организаций Карталинского муниципального района на 2023 год и плановый период 2024-2025 годов», утвержденную постановлением администрации Карталинского муниципального района от 16.01.2023 года № 02 «Об утверждении муниципальной программы «Поддержка социально ориентированных некоммерческих организаций Карталинского муниципального района на 2023 год и плановый период 2024-2025 годов»</w:t>
      </w:r>
      <w:r w:rsidR="004D0E9E">
        <w:rPr>
          <w:rFonts w:ascii="Times New Roman" w:hAnsi="Times New Roman" w:cs="Times New Roman"/>
          <w:sz w:val="28"/>
          <w:szCs w:val="28"/>
        </w:rPr>
        <w:t xml:space="preserve">» </w:t>
      </w:r>
      <w:r w:rsidR="00BB5FAC" w:rsidRPr="00BB5FAC">
        <w:rPr>
          <w:rFonts w:ascii="Times New Roman" w:hAnsi="Times New Roman" w:cs="Times New Roman"/>
          <w:sz w:val="28"/>
          <w:szCs w:val="28"/>
        </w:rPr>
        <w:t>(</w:t>
      </w:r>
      <w:r w:rsidR="00331BF8" w:rsidRPr="00BB5FAC">
        <w:rPr>
          <w:rFonts w:ascii="Times New Roman" w:hAnsi="Times New Roman" w:cs="Times New Roman"/>
          <w:sz w:val="28"/>
          <w:szCs w:val="28"/>
        </w:rPr>
        <w:t>с</w:t>
      </w:r>
      <w:r w:rsidR="004D0E9E">
        <w:rPr>
          <w:rFonts w:ascii="Times New Roman" w:hAnsi="Times New Roman" w:cs="Times New Roman"/>
          <w:sz w:val="28"/>
          <w:szCs w:val="28"/>
        </w:rPr>
        <w:t xml:space="preserve"> изменениями</w:t>
      </w:r>
      <w:r w:rsidR="00331BF8" w:rsidRPr="00BB5FAC">
        <w:rPr>
          <w:rFonts w:ascii="Times New Roman" w:hAnsi="Times New Roman" w:cs="Times New Roman"/>
          <w:sz w:val="28"/>
          <w:szCs w:val="28"/>
        </w:rPr>
        <w:t xml:space="preserve"> от 24.05.2023 года № 470</w:t>
      </w:r>
      <w:r w:rsidR="00BB5FAC">
        <w:rPr>
          <w:rFonts w:ascii="Times New Roman" w:hAnsi="Times New Roman" w:cs="Times New Roman"/>
          <w:sz w:val="28"/>
          <w:szCs w:val="28"/>
        </w:rPr>
        <w:t>, от 25.10.2023 года № 1143</w:t>
      </w:r>
      <w:r w:rsidR="00331BF8" w:rsidRPr="00BB5FAC">
        <w:rPr>
          <w:rFonts w:ascii="Times New Roman" w:hAnsi="Times New Roman" w:cs="Times New Roman"/>
          <w:sz w:val="28"/>
          <w:szCs w:val="28"/>
        </w:rPr>
        <w:t>)</w:t>
      </w:r>
      <w:r w:rsidR="004D0E9E">
        <w:rPr>
          <w:rFonts w:ascii="Times New Roman" w:hAnsi="Times New Roman" w:cs="Times New Roman"/>
          <w:sz w:val="28"/>
          <w:szCs w:val="28"/>
        </w:rPr>
        <w:t>,</w:t>
      </w:r>
      <w:r w:rsidR="002E4868" w:rsidRPr="00BB5FAC">
        <w:rPr>
          <w:rFonts w:ascii="Times New Roman" w:hAnsi="Times New Roman" w:cs="Times New Roman"/>
          <w:sz w:val="28"/>
          <w:szCs w:val="28"/>
        </w:rPr>
        <w:t xml:space="preserve"> (</w:t>
      </w:r>
      <w:r w:rsidR="00A41252" w:rsidRPr="00BB5FAC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BB5FAC" w:rsidRPr="00BB5FAC">
        <w:rPr>
          <w:rFonts w:ascii="Times New Roman" w:hAnsi="Times New Roman" w:cs="Times New Roman"/>
          <w:sz w:val="28"/>
          <w:szCs w:val="28"/>
        </w:rPr>
        <w:t xml:space="preserve">именуется </w:t>
      </w:r>
      <w:r w:rsidR="00BB5FAC">
        <w:rPr>
          <w:rFonts w:ascii="Times New Roman" w:hAnsi="Times New Roman" w:cs="Times New Roman"/>
          <w:sz w:val="28"/>
          <w:szCs w:val="28"/>
        </w:rPr>
        <w:t>–</w:t>
      </w:r>
      <w:r w:rsidR="00BB5FAC" w:rsidRPr="00BB5FAC">
        <w:rPr>
          <w:rFonts w:ascii="Times New Roman" w:hAnsi="Times New Roman" w:cs="Times New Roman"/>
          <w:sz w:val="28"/>
          <w:szCs w:val="28"/>
        </w:rPr>
        <w:t xml:space="preserve"> </w:t>
      </w:r>
      <w:r w:rsidR="00A41252" w:rsidRPr="00BB5FAC">
        <w:rPr>
          <w:rFonts w:ascii="Times New Roman" w:hAnsi="Times New Roman" w:cs="Times New Roman"/>
          <w:sz w:val="28"/>
          <w:szCs w:val="28"/>
        </w:rPr>
        <w:t>Программа)</w:t>
      </w:r>
      <w:r w:rsidR="00BB5FAC">
        <w:rPr>
          <w:rFonts w:ascii="Times New Roman" w:hAnsi="Times New Roman" w:cs="Times New Roman"/>
          <w:sz w:val="28"/>
          <w:szCs w:val="28"/>
        </w:rPr>
        <w:t>,</w:t>
      </w:r>
      <w:r w:rsidR="00331BF8" w:rsidRPr="00BB5FAC">
        <w:rPr>
          <w:rFonts w:ascii="Times New Roman" w:hAnsi="Times New Roman" w:cs="Times New Roman"/>
          <w:sz w:val="28"/>
          <w:szCs w:val="28"/>
        </w:rPr>
        <w:t xml:space="preserve"> </w:t>
      </w:r>
      <w:r w:rsidRPr="00BB5FAC">
        <w:rPr>
          <w:rFonts w:ascii="Times New Roman" w:hAnsi="Times New Roman" w:cs="Times New Roman"/>
          <w:sz w:val="28"/>
          <w:szCs w:val="28"/>
        </w:rPr>
        <w:t>след</w:t>
      </w:r>
      <w:r w:rsidR="00B0337F" w:rsidRPr="00BB5FAC">
        <w:rPr>
          <w:rFonts w:ascii="Times New Roman" w:hAnsi="Times New Roman" w:cs="Times New Roman"/>
          <w:sz w:val="28"/>
          <w:szCs w:val="28"/>
        </w:rPr>
        <w:t>у</w:t>
      </w:r>
      <w:r w:rsidRPr="00BB5FAC">
        <w:rPr>
          <w:rFonts w:ascii="Times New Roman" w:hAnsi="Times New Roman" w:cs="Times New Roman"/>
          <w:sz w:val="28"/>
          <w:szCs w:val="28"/>
        </w:rPr>
        <w:t>ющие изменения:</w:t>
      </w:r>
    </w:p>
    <w:p w14:paraId="4D877816" w14:textId="77777777" w:rsidR="00B0337F" w:rsidRPr="00BB5FAC" w:rsidRDefault="00B0337F" w:rsidP="00BB5FAC">
      <w:pPr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FAC">
        <w:rPr>
          <w:rFonts w:ascii="Times New Roman" w:hAnsi="Times New Roman" w:cs="Times New Roman"/>
          <w:sz w:val="28"/>
          <w:szCs w:val="28"/>
        </w:rPr>
        <w:t>1</w:t>
      </w:r>
      <w:r w:rsidR="00331BF8" w:rsidRPr="00BB5FAC">
        <w:rPr>
          <w:rFonts w:ascii="Times New Roman" w:hAnsi="Times New Roman" w:cs="Times New Roman"/>
          <w:sz w:val="28"/>
          <w:szCs w:val="28"/>
        </w:rPr>
        <w:t>) в</w:t>
      </w:r>
      <w:r w:rsidR="00A41252" w:rsidRPr="00BB5FAC">
        <w:rPr>
          <w:rFonts w:ascii="Times New Roman" w:hAnsi="Times New Roman" w:cs="Times New Roman"/>
          <w:sz w:val="28"/>
          <w:szCs w:val="28"/>
        </w:rPr>
        <w:t xml:space="preserve"> </w:t>
      </w:r>
      <w:r w:rsidR="00BB5FAC">
        <w:rPr>
          <w:rFonts w:ascii="Times New Roman" w:hAnsi="Times New Roman" w:cs="Times New Roman"/>
          <w:sz w:val="28"/>
          <w:szCs w:val="28"/>
        </w:rPr>
        <w:t>п</w:t>
      </w:r>
      <w:r w:rsidR="00A41252" w:rsidRPr="00BB5FAC">
        <w:rPr>
          <w:rFonts w:ascii="Times New Roman" w:hAnsi="Times New Roman" w:cs="Times New Roman"/>
          <w:sz w:val="28"/>
          <w:szCs w:val="28"/>
        </w:rPr>
        <w:t xml:space="preserve">аспорте </w:t>
      </w:r>
      <w:r w:rsidR="00BB5FAC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A41252" w:rsidRPr="00BB5FAC">
        <w:rPr>
          <w:rFonts w:ascii="Times New Roman" w:hAnsi="Times New Roman" w:cs="Times New Roman"/>
          <w:sz w:val="28"/>
          <w:szCs w:val="28"/>
        </w:rPr>
        <w:t xml:space="preserve">Программы, </w:t>
      </w:r>
      <w:r w:rsidR="00BB5FAC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A41252" w:rsidRPr="00BB5FAC">
        <w:rPr>
          <w:rFonts w:ascii="Times New Roman" w:hAnsi="Times New Roman" w:cs="Times New Roman"/>
          <w:sz w:val="28"/>
          <w:szCs w:val="28"/>
        </w:rPr>
        <w:t>«Объем и источники финансирования» читать в новой реда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A41252" w:rsidRPr="00BB5FAC" w14:paraId="1A783BAE" w14:textId="77777777" w:rsidTr="00A41252">
        <w:tc>
          <w:tcPr>
            <w:tcW w:w="2660" w:type="dxa"/>
          </w:tcPr>
          <w:p w14:paraId="6116CF10" w14:textId="77777777" w:rsidR="00A41252" w:rsidRPr="00BB5FAC" w:rsidRDefault="00BB5FAC" w:rsidP="00BB5FAC">
            <w:pPr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41252" w:rsidRPr="00BB5FAC">
              <w:rPr>
                <w:rFonts w:ascii="Times New Roman" w:hAnsi="Times New Roman" w:cs="Times New Roman"/>
                <w:sz w:val="28"/>
                <w:szCs w:val="28"/>
              </w:rPr>
              <w:t>Объем и источники финансирования</w:t>
            </w:r>
          </w:p>
        </w:tc>
        <w:tc>
          <w:tcPr>
            <w:tcW w:w="6911" w:type="dxa"/>
          </w:tcPr>
          <w:p w14:paraId="4312884E" w14:textId="77777777" w:rsidR="00A41252" w:rsidRPr="00BB5FAC" w:rsidRDefault="00A41252" w:rsidP="00BB5FAC">
            <w:pPr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FAC">
              <w:rPr>
                <w:rFonts w:ascii="Times New Roman" w:hAnsi="Times New Roman" w:cs="Times New Roman"/>
                <w:sz w:val="28"/>
                <w:szCs w:val="28"/>
              </w:rPr>
              <w:t>Общий объе</w:t>
            </w:r>
            <w:r w:rsidR="004D0E9E">
              <w:rPr>
                <w:rFonts w:ascii="Times New Roman" w:hAnsi="Times New Roman" w:cs="Times New Roman"/>
                <w:sz w:val="28"/>
                <w:szCs w:val="28"/>
              </w:rPr>
              <w:t>м финансирования П</w:t>
            </w:r>
            <w:r w:rsidRPr="00BB5FAC">
              <w:rPr>
                <w:rFonts w:ascii="Times New Roman" w:hAnsi="Times New Roman" w:cs="Times New Roman"/>
                <w:sz w:val="28"/>
                <w:szCs w:val="28"/>
              </w:rPr>
              <w:t>рограммы из бюджета Карталинского муниципального района</w:t>
            </w:r>
            <w:r w:rsidR="002E4868" w:rsidRPr="00BB5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23CC" w:rsidRPr="00BB5FAC">
              <w:rPr>
                <w:rFonts w:ascii="Times New Roman" w:hAnsi="Times New Roman" w:cs="Times New Roman"/>
                <w:sz w:val="28"/>
                <w:szCs w:val="28"/>
              </w:rPr>
              <w:t>1739</w:t>
            </w:r>
            <w:r w:rsidR="00BB5FAC">
              <w:rPr>
                <w:rFonts w:ascii="Times New Roman" w:hAnsi="Times New Roman" w:cs="Times New Roman"/>
                <w:sz w:val="28"/>
                <w:szCs w:val="28"/>
              </w:rPr>
              <w:t xml:space="preserve">,03 тысяч </w:t>
            </w:r>
            <w:r w:rsidRPr="00BB5FAC">
              <w:rPr>
                <w:rFonts w:ascii="Times New Roman" w:hAnsi="Times New Roman" w:cs="Times New Roman"/>
                <w:sz w:val="28"/>
                <w:szCs w:val="28"/>
              </w:rPr>
              <w:t>рублей, в том числе</w:t>
            </w:r>
            <w:r w:rsidR="002E4868" w:rsidRPr="00BB5F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903FCF7" w14:textId="77777777" w:rsidR="00A41252" w:rsidRPr="00BB5FAC" w:rsidRDefault="001F23CC" w:rsidP="00BB5FAC">
            <w:pPr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FAC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BB5FA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BB5F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5FA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B5FAC"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  <w:r w:rsidR="00BB5FAC">
              <w:rPr>
                <w:rFonts w:ascii="Times New Roman" w:hAnsi="Times New Roman" w:cs="Times New Roman"/>
                <w:sz w:val="28"/>
                <w:szCs w:val="28"/>
              </w:rPr>
              <w:t>,03 тысяч</w:t>
            </w:r>
            <w:r w:rsidRPr="00BB5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1252" w:rsidRPr="00BB5FAC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2E4868" w:rsidRPr="00BB5FAC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за счет Фонда </w:t>
            </w:r>
            <w:r w:rsidR="00331BF8" w:rsidRPr="00BB5FA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E4868" w:rsidRPr="00BB5FAC">
              <w:rPr>
                <w:rFonts w:ascii="Times New Roman" w:hAnsi="Times New Roman" w:cs="Times New Roman"/>
                <w:sz w:val="28"/>
                <w:szCs w:val="28"/>
              </w:rPr>
              <w:t>Центр поддержки гражданских инициатив и развития некоммерческого сектора экономики Чел</w:t>
            </w:r>
            <w:r w:rsidRPr="00BB5FAC">
              <w:rPr>
                <w:rFonts w:ascii="Times New Roman" w:hAnsi="Times New Roman" w:cs="Times New Roman"/>
                <w:sz w:val="28"/>
                <w:szCs w:val="28"/>
              </w:rPr>
              <w:t xml:space="preserve">ябинской области» </w:t>
            </w:r>
            <w:r w:rsidR="00BB5F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B5FAC">
              <w:rPr>
                <w:rFonts w:ascii="Times New Roman" w:hAnsi="Times New Roman" w:cs="Times New Roman"/>
                <w:sz w:val="28"/>
                <w:szCs w:val="28"/>
              </w:rPr>
              <w:t xml:space="preserve"> 1500</w:t>
            </w:r>
            <w:r w:rsidR="00BB5FAC">
              <w:rPr>
                <w:rFonts w:ascii="Times New Roman" w:hAnsi="Times New Roman" w:cs="Times New Roman"/>
                <w:sz w:val="28"/>
                <w:szCs w:val="28"/>
              </w:rPr>
              <w:t>,00 тысяч</w:t>
            </w:r>
            <w:r w:rsidR="002E4868" w:rsidRPr="00BB5FAC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A41252" w:rsidRPr="00BB5F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2E4868" w:rsidRPr="00BB5FAC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бюджета</w:t>
            </w:r>
            <w:r w:rsidR="00FC2AEB" w:rsidRPr="00BB5FAC">
              <w:rPr>
                <w:rFonts w:ascii="Times New Roman" w:hAnsi="Times New Roman" w:cs="Times New Roman"/>
                <w:sz w:val="28"/>
                <w:szCs w:val="28"/>
              </w:rPr>
              <w:t xml:space="preserve"> (МБ)</w:t>
            </w:r>
            <w:r w:rsidR="00BB5FAC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960CF5" w:rsidRPr="00BB5FAC">
              <w:rPr>
                <w:rFonts w:ascii="Times New Roman" w:hAnsi="Times New Roman" w:cs="Times New Roman"/>
                <w:sz w:val="28"/>
                <w:szCs w:val="28"/>
              </w:rPr>
              <w:t xml:space="preserve"> 239</w:t>
            </w:r>
            <w:r w:rsidR="00BB5FAC">
              <w:rPr>
                <w:rFonts w:ascii="Times New Roman" w:hAnsi="Times New Roman" w:cs="Times New Roman"/>
                <w:sz w:val="28"/>
                <w:szCs w:val="28"/>
              </w:rPr>
              <w:t xml:space="preserve">,03 тысяч </w:t>
            </w:r>
            <w:r w:rsidR="002E4868" w:rsidRPr="00BB5FA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14:paraId="690C6765" w14:textId="77777777" w:rsidR="00A41252" w:rsidRPr="00BB5FAC" w:rsidRDefault="00131415" w:rsidP="00BB5FAC">
            <w:pPr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FA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1F23CC" w:rsidRPr="00BB5FAC">
              <w:rPr>
                <w:rFonts w:ascii="Times New Roman" w:hAnsi="Times New Roman" w:cs="Times New Roman"/>
                <w:sz w:val="28"/>
                <w:szCs w:val="28"/>
              </w:rPr>
              <w:t xml:space="preserve"> год – 0,</w:t>
            </w:r>
            <w:proofErr w:type="gramStart"/>
            <w:r w:rsidR="001F23CC" w:rsidRPr="00BB5FAC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A41252" w:rsidRPr="00BB5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5FAC">
              <w:rPr>
                <w:rFonts w:ascii="Times New Roman" w:hAnsi="Times New Roman" w:cs="Times New Roman"/>
                <w:sz w:val="28"/>
                <w:szCs w:val="28"/>
              </w:rPr>
              <w:t>тысяч</w:t>
            </w:r>
            <w:proofErr w:type="gramEnd"/>
            <w:r w:rsidR="00BB5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1252" w:rsidRPr="00BB5FAC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14:paraId="1BE77B77" w14:textId="77777777" w:rsidR="00A41252" w:rsidRPr="00BB5FAC" w:rsidRDefault="00131415" w:rsidP="00BB5FAC">
            <w:pPr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FAC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1F23CC" w:rsidRPr="00BB5FA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BB5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5FAC" w:rsidRPr="00BB5F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F23CC" w:rsidRPr="00BB5FAC">
              <w:rPr>
                <w:rFonts w:ascii="Times New Roman" w:hAnsi="Times New Roman" w:cs="Times New Roman"/>
                <w:sz w:val="28"/>
                <w:szCs w:val="28"/>
              </w:rPr>
              <w:t xml:space="preserve"> 0,</w:t>
            </w:r>
            <w:proofErr w:type="gramStart"/>
            <w:r w:rsidR="001F23CC" w:rsidRPr="00BB5FAC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A41252" w:rsidRPr="00BB5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5FAC">
              <w:rPr>
                <w:rFonts w:ascii="Times New Roman" w:hAnsi="Times New Roman" w:cs="Times New Roman"/>
                <w:sz w:val="28"/>
                <w:szCs w:val="28"/>
              </w:rPr>
              <w:t>тысяч</w:t>
            </w:r>
            <w:proofErr w:type="gramEnd"/>
            <w:r w:rsidR="00BB5FAC">
              <w:rPr>
                <w:rFonts w:ascii="Times New Roman" w:hAnsi="Times New Roman" w:cs="Times New Roman"/>
                <w:sz w:val="28"/>
                <w:szCs w:val="28"/>
              </w:rPr>
              <w:t xml:space="preserve"> рублей»</w:t>
            </w:r>
          </w:p>
        </w:tc>
      </w:tr>
    </w:tbl>
    <w:p w14:paraId="11964593" w14:textId="77777777" w:rsidR="00BB5FAC" w:rsidRDefault="00BB5FAC" w:rsidP="00BB5FAC">
      <w:pPr>
        <w:suppressLineNumber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CF7D731" w14:textId="77777777" w:rsidR="00B4015B" w:rsidRPr="00BB5FAC" w:rsidRDefault="00B4015B" w:rsidP="00BB5FAC">
      <w:pPr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FAC">
        <w:rPr>
          <w:rFonts w:ascii="Times New Roman" w:hAnsi="Times New Roman" w:cs="Times New Roman"/>
          <w:sz w:val="28"/>
          <w:szCs w:val="28"/>
        </w:rPr>
        <w:t xml:space="preserve">2) </w:t>
      </w:r>
      <w:r w:rsidR="00BB5FAC">
        <w:rPr>
          <w:rFonts w:ascii="Times New Roman" w:hAnsi="Times New Roman" w:cs="Times New Roman"/>
          <w:sz w:val="28"/>
          <w:szCs w:val="28"/>
        </w:rPr>
        <w:t>п</w:t>
      </w:r>
      <w:r w:rsidRPr="00BB5FAC">
        <w:rPr>
          <w:rFonts w:ascii="Times New Roman" w:hAnsi="Times New Roman" w:cs="Times New Roman"/>
          <w:sz w:val="28"/>
          <w:szCs w:val="28"/>
        </w:rPr>
        <w:t>ункт 23 читать в новой редакции:</w:t>
      </w:r>
    </w:p>
    <w:p w14:paraId="5B0754E1" w14:textId="77777777" w:rsidR="001F23CC" w:rsidRPr="00BB5FAC" w:rsidRDefault="00B4015B" w:rsidP="00BB5FAC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FAC">
        <w:rPr>
          <w:rFonts w:ascii="Times New Roman" w:hAnsi="Times New Roman" w:cs="Times New Roman"/>
          <w:sz w:val="28"/>
          <w:szCs w:val="28"/>
        </w:rPr>
        <w:t xml:space="preserve">«23. Программа реализуется за счет средств бюджета Карталинского муниципального района в объеме </w:t>
      </w:r>
      <w:r w:rsidR="001F23CC" w:rsidRPr="00BB5FAC">
        <w:rPr>
          <w:rFonts w:ascii="Times New Roman" w:hAnsi="Times New Roman" w:cs="Times New Roman"/>
          <w:sz w:val="28"/>
          <w:szCs w:val="28"/>
        </w:rPr>
        <w:t>1739</w:t>
      </w:r>
      <w:r w:rsidR="00BB5FAC">
        <w:rPr>
          <w:rFonts w:ascii="Times New Roman" w:hAnsi="Times New Roman" w:cs="Times New Roman"/>
          <w:sz w:val="28"/>
          <w:szCs w:val="28"/>
        </w:rPr>
        <w:t xml:space="preserve">, 03 тысяч </w:t>
      </w:r>
      <w:r w:rsidR="001F23CC" w:rsidRPr="00BB5FAC">
        <w:rPr>
          <w:rFonts w:ascii="Times New Roman" w:hAnsi="Times New Roman" w:cs="Times New Roman"/>
          <w:sz w:val="28"/>
          <w:szCs w:val="28"/>
        </w:rPr>
        <w:t>рублей, в том числе:</w:t>
      </w:r>
    </w:p>
    <w:p w14:paraId="43503306" w14:textId="77777777" w:rsidR="001F23CC" w:rsidRPr="00BB5FAC" w:rsidRDefault="001F23CC" w:rsidP="00BB5FAC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FAC">
        <w:rPr>
          <w:rFonts w:ascii="Times New Roman" w:hAnsi="Times New Roman" w:cs="Times New Roman"/>
          <w:sz w:val="28"/>
          <w:szCs w:val="28"/>
        </w:rPr>
        <w:t xml:space="preserve">2023 год </w:t>
      </w:r>
      <w:r w:rsidR="00BB5FAC" w:rsidRPr="00BB5FAC">
        <w:rPr>
          <w:rFonts w:ascii="Times New Roman" w:hAnsi="Times New Roman" w:cs="Times New Roman"/>
          <w:sz w:val="28"/>
          <w:szCs w:val="28"/>
        </w:rPr>
        <w:t>–</w:t>
      </w:r>
      <w:r w:rsidR="00BB5FAC">
        <w:rPr>
          <w:rFonts w:ascii="Times New Roman" w:hAnsi="Times New Roman" w:cs="Times New Roman"/>
          <w:sz w:val="28"/>
          <w:szCs w:val="28"/>
        </w:rPr>
        <w:t xml:space="preserve"> </w:t>
      </w:r>
      <w:r w:rsidR="00BB5FAC" w:rsidRPr="00BB5FAC">
        <w:rPr>
          <w:rFonts w:ascii="Times New Roman" w:hAnsi="Times New Roman" w:cs="Times New Roman"/>
          <w:sz w:val="28"/>
          <w:szCs w:val="28"/>
        </w:rPr>
        <w:t>1739</w:t>
      </w:r>
      <w:r w:rsidR="00BB5FAC">
        <w:rPr>
          <w:rFonts w:ascii="Times New Roman" w:hAnsi="Times New Roman" w:cs="Times New Roman"/>
          <w:sz w:val="28"/>
          <w:szCs w:val="28"/>
        </w:rPr>
        <w:t xml:space="preserve">, 03 тысяч </w:t>
      </w:r>
      <w:r w:rsidRPr="00BB5FAC">
        <w:rPr>
          <w:rFonts w:ascii="Times New Roman" w:hAnsi="Times New Roman" w:cs="Times New Roman"/>
          <w:sz w:val="28"/>
          <w:szCs w:val="28"/>
        </w:rPr>
        <w:t xml:space="preserve">рублей, в том числе за счет Фонда «Центр поддержки гражданских инициатив и развития некоммерческого сектора </w:t>
      </w:r>
      <w:r w:rsidRPr="00BB5FAC">
        <w:rPr>
          <w:rFonts w:ascii="Times New Roman" w:hAnsi="Times New Roman" w:cs="Times New Roman"/>
          <w:sz w:val="28"/>
          <w:szCs w:val="28"/>
        </w:rPr>
        <w:lastRenderedPageBreak/>
        <w:t xml:space="preserve">экономики Челябинской области» </w:t>
      </w:r>
      <w:r w:rsidR="00BB5FAC" w:rsidRPr="00BB5FAC">
        <w:rPr>
          <w:rFonts w:ascii="Times New Roman" w:hAnsi="Times New Roman" w:cs="Times New Roman"/>
          <w:sz w:val="28"/>
          <w:szCs w:val="28"/>
        </w:rPr>
        <w:t>–</w:t>
      </w:r>
      <w:r w:rsidRPr="00BB5FAC">
        <w:rPr>
          <w:rFonts w:ascii="Times New Roman" w:hAnsi="Times New Roman" w:cs="Times New Roman"/>
          <w:sz w:val="28"/>
          <w:szCs w:val="28"/>
        </w:rPr>
        <w:t xml:space="preserve"> 1500</w:t>
      </w:r>
      <w:r w:rsidR="00BB5FAC">
        <w:rPr>
          <w:rFonts w:ascii="Times New Roman" w:hAnsi="Times New Roman" w:cs="Times New Roman"/>
          <w:sz w:val="28"/>
          <w:szCs w:val="28"/>
        </w:rPr>
        <w:t xml:space="preserve">, </w:t>
      </w:r>
      <w:r w:rsidR="005F4F3A">
        <w:rPr>
          <w:rFonts w:ascii="Times New Roman" w:hAnsi="Times New Roman" w:cs="Times New Roman"/>
          <w:sz w:val="28"/>
          <w:szCs w:val="28"/>
        </w:rPr>
        <w:t>00 тысяч рублей</w:t>
      </w:r>
      <w:r w:rsidRPr="00BB5FAC">
        <w:rPr>
          <w:rFonts w:ascii="Times New Roman" w:hAnsi="Times New Roman" w:cs="Times New Roman"/>
          <w:sz w:val="28"/>
          <w:szCs w:val="28"/>
        </w:rPr>
        <w:t>; местного бюджета (МБ)</w:t>
      </w:r>
      <w:r w:rsidR="005F4F3A">
        <w:rPr>
          <w:rFonts w:ascii="Times New Roman" w:hAnsi="Times New Roman" w:cs="Times New Roman"/>
          <w:sz w:val="28"/>
          <w:szCs w:val="28"/>
        </w:rPr>
        <w:t xml:space="preserve"> </w:t>
      </w:r>
      <w:r w:rsidR="005F4F3A" w:rsidRPr="00BB5FAC">
        <w:rPr>
          <w:rFonts w:ascii="Times New Roman" w:hAnsi="Times New Roman" w:cs="Times New Roman"/>
          <w:sz w:val="28"/>
          <w:szCs w:val="28"/>
        </w:rPr>
        <w:t>–</w:t>
      </w:r>
      <w:r w:rsidRPr="00BB5FAC">
        <w:rPr>
          <w:rFonts w:ascii="Times New Roman" w:hAnsi="Times New Roman" w:cs="Times New Roman"/>
          <w:sz w:val="28"/>
          <w:szCs w:val="28"/>
        </w:rPr>
        <w:t xml:space="preserve"> 239</w:t>
      </w:r>
      <w:r w:rsidR="005F4F3A">
        <w:rPr>
          <w:rFonts w:ascii="Times New Roman" w:hAnsi="Times New Roman" w:cs="Times New Roman"/>
          <w:sz w:val="28"/>
          <w:szCs w:val="28"/>
        </w:rPr>
        <w:t>, 03 тысяч</w:t>
      </w:r>
      <w:r w:rsidRPr="00BB5FA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76C24D9C" w14:textId="77777777" w:rsidR="001F23CC" w:rsidRPr="00BB5FAC" w:rsidRDefault="001F23CC" w:rsidP="00BB5FAC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FAC">
        <w:rPr>
          <w:rFonts w:ascii="Times New Roman" w:hAnsi="Times New Roman" w:cs="Times New Roman"/>
          <w:sz w:val="28"/>
          <w:szCs w:val="28"/>
        </w:rPr>
        <w:t>2024 год – 0,</w:t>
      </w:r>
      <w:proofErr w:type="gramStart"/>
      <w:r w:rsidRPr="00BB5FAC">
        <w:rPr>
          <w:rFonts w:ascii="Times New Roman" w:hAnsi="Times New Roman" w:cs="Times New Roman"/>
          <w:sz w:val="28"/>
          <w:szCs w:val="28"/>
        </w:rPr>
        <w:t xml:space="preserve">0  </w:t>
      </w:r>
      <w:r w:rsidR="005F4F3A">
        <w:rPr>
          <w:rFonts w:ascii="Times New Roman" w:hAnsi="Times New Roman" w:cs="Times New Roman"/>
          <w:sz w:val="28"/>
          <w:szCs w:val="28"/>
        </w:rPr>
        <w:t>тысяч</w:t>
      </w:r>
      <w:proofErr w:type="gramEnd"/>
      <w:r w:rsidR="005F4F3A">
        <w:rPr>
          <w:rFonts w:ascii="Times New Roman" w:hAnsi="Times New Roman" w:cs="Times New Roman"/>
          <w:sz w:val="28"/>
          <w:szCs w:val="28"/>
        </w:rPr>
        <w:t xml:space="preserve"> </w:t>
      </w:r>
      <w:r w:rsidRPr="00BB5FAC">
        <w:rPr>
          <w:rFonts w:ascii="Times New Roman" w:hAnsi="Times New Roman" w:cs="Times New Roman"/>
          <w:sz w:val="28"/>
          <w:szCs w:val="28"/>
        </w:rPr>
        <w:t>рублей;</w:t>
      </w:r>
    </w:p>
    <w:p w14:paraId="1728511C" w14:textId="77777777" w:rsidR="00A41252" w:rsidRPr="00BB5FAC" w:rsidRDefault="001F23CC" w:rsidP="00BB5FAC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FAC">
        <w:rPr>
          <w:rFonts w:ascii="Times New Roman" w:hAnsi="Times New Roman" w:cs="Times New Roman"/>
          <w:sz w:val="28"/>
          <w:szCs w:val="28"/>
        </w:rPr>
        <w:t>2025 год</w:t>
      </w:r>
      <w:r w:rsidR="005F4F3A">
        <w:rPr>
          <w:rFonts w:ascii="Times New Roman" w:hAnsi="Times New Roman" w:cs="Times New Roman"/>
          <w:sz w:val="28"/>
          <w:szCs w:val="28"/>
        </w:rPr>
        <w:t xml:space="preserve"> </w:t>
      </w:r>
      <w:r w:rsidR="005F4F3A" w:rsidRPr="00BB5FAC">
        <w:rPr>
          <w:rFonts w:ascii="Times New Roman" w:hAnsi="Times New Roman" w:cs="Times New Roman"/>
          <w:sz w:val="28"/>
          <w:szCs w:val="28"/>
        </w:rPr>
        <w:t>–</w:t>
      </w:r>
      <w:r w:rsidR="005F4F3A">
        <w:rPr>
          <w:rFonts w:ascii="Times New Roman" w:hAnsi="Times New Roman" w:cs="Times New Roman"/>
          <w:sz w:val="28"/>
          <w:szCs w:val="28"/>
        </w:rPr>
        <w:t xml:space="preserve"> </w:t>
      </w:r>
      <w:r w:rsidRPr="00BB5FAC">
        <w:rPr>
          <w:rFonts w:ascii="Times New Roman" w:hAnsi="Times New Roman" w:cs="Times New Roman"/>
          <w:sz w:val="28"/>
          <w:szCs w:val="28"/>
        </w:rPr>
        <w:t>0,</w:t>
      </w:r>
      <w:proofErr w:type="gramStart"/>
      <w:r w:rsidRPr="00BB5FAC">
        <w:rPr>
          <w:rFonts w:ascii="Times New Roman" w:hAnsi="Times New Roman" w:cs="Times New Roman"/>
          <w:sz w:val="28"/>
          <w:szCs w:val="28"/>
        </w:rPr>
        <w:t xml:space="preserve">0  </w:t>
      </w:r>
      <w:r w:rsidR="005F4F3A">
        <w:rPr>
          <w:rFonts w:ascii="Times New Roman" w:hAnsi="Times New Roman" w:cs="Times New Roman"/>
          <w:sz w:val="28"/>
          <w:szCs w:val="28"/>
        </w:rPr>
        <w:t>тысяч</w:t>
      </w:r>
      <w:proofErr w:type="gramEnd"/>
      <w:r w:rsidR="005F4F3A">
        <w:rPr>
          <w:rFonts w:ascii="Times New Roman" w:hAnsi="Times New Roman" w:cs="Times New Roman"/>
          <w:sz w:val="28"/>
          <w:szCs w:val="28"/>
        </w:rPr>
        <w:t xml:space="preserve"> </w:t>
      </w:r>
      <w:r w:rsidRPr="00BB5FAC">
        <w:rPr>
          <w:rFonts w:ascii="Times New Roman" w:hAnsi="Times New Roman" w:cs="Times New Roman"/>
          <w:sz w:val="28"/>
          <w:szCs w:val="28"/>
        </w:rPr>
        <w:t>рублей</w:t>
      </w:r>
      <w:r w:rsidR="004D0E9E">
        <w:rPr>
          <w:rFonts w:ascii="Times New Roman" w:hAnsi="Times New Roman" w:cs="Times New Roman"/>
          <w:sz w:val="28"/>
          <w:szCs w:val="28"/>
        </w:rPr>
        <w:t>.»;</w:t>
      </w:r>
    </w:p>
    <w:p w14:paraId="00BC6755" w14:textId="7DEC1967" w:rsidR="00553CB7" w:rsidRDefault="00553CB7" w:rsidP="00BB5FAC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FA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F23CC" w:rsidRPr="00BB5FAC">
        <w:rPr>
          <w:rFonts w:ascii="Times New Roman" w:hAnsi="Times New Roman" w:cs="Times New Roman"/>
          <w:sz w:val="28"/>
          <w:szCs w:val="28"/>
        </w:rPr>
        <w:t>3</w:t>
      </w:r>
      <w:r w:rsidRPr="00BB5FAC">
        <w:rPr>
          <w:rFonts w:ascii="Times New Roman" w:hAnsi="Times New Roman" w:cs="Times New Roman"/>
          <w:sz w:val="28"/>
          <w:szCs w:val="28"/>
        </w:rPr>
        <w:t>)</w:t>
      </w:r>
      <w:r w:rsidR="005F4F3A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Pr="00BB5FAC">
        <w:rPr>
          <w:rFonts w:ascii="Times New Roman" w:hAnsi="Times New Roman" w:cs="Times New Roman"/>
          <w:sz w:val="28"/>
          <w:szCs w:val="28"/>
        </w:rPr>
        <w:t xml:space="preserve"> 2 </w:t>
      </w:r>
      <w:r w:rsidR="00331BF8" w:rsidRPr="00BB5FAC">
        <w:rPr>
          <w:rFonts w:ascii="Times New Roman" w:hAnsi="Times New Roman" w:cs="Times New Roman"/>
          <w:sz w:val="28"/>
          <w:szCs w:val="28"/>
        </w:rPr>
        <w:t xml:space="preserve">к </w:t>
      </w:r>
      <w:r w:rsidR="005F4F3A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331BF8" w:rsidRPr="00BB5FAC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Pr="00BB5FAC">
        <w:rPr>
          <w:rFonts w:ascii="Times New Roman" w:hAnsi="Times New Roman" w:cs="Times New Roman"/>
          <w:sz w:val="28"/>
          <w:szCs w:val="28"/>
        </w:rPr>
        <w:t>читать в новой редакции:</w:t>
      </w:r>
    </w:p>
    <w:p w14:paraId="65978D9C" w14:textId="77777777" w:rsidR="00095E3B" w:rsidRDefault="00095E3B" w:rsidP="00BB5FAC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D4D848" w14:textId="77777777" w:rsidR="004D0E9E" w:rsidRDefault="004D0E9E" w:rsidP="004D0E9E">
      <w:pPr>
        <w:suppressLineNumbers/>
        <w:spacing w:after="0" w:line="240" w:lineRule="auto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2</w:t>
      </w:r>
    </w:p>
    <w:p w14:paraId="3E7A2909" w14:textId="77777777" w:rsidR="004D0E9E" w:rsidRDefault="00586318" w:rsidP="004D0E9E">
      <w:pPr>
        <w:suppressLineNumbers/>
        <w:spacing w:after="0" w:line="240" w:lineRule="auto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D0E9E">
        <w:rPr>
          <w:rFonts w:ascii="Times New Roman" w:hAnsi="Times New Roman" w:cs="Times New Roman"/>
          <w:sz w:val="28"/>
          <w:szCs w:val="28"/>
        </w:rPr>
        <w:t xml:space="preserve"> муниципальной программе</w:t>
      </w:r>
    </w:p>
    <w:p w14:paraId="6F850C44" w14:textId="77777777" w:rsidR="004D0E9E" w:rsidRDefault="004D0E9E" w:rsidP="004D0E9E">
      <w:pPr>
        <w:suppressLineNumbers/>
        <w:spacing w:after="0" w:line="240" w:lineRule="auto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держка социально ориентированных</w:t>
      </w:r>
    </w:p>
    <w:p w14:paraId="5E349047" w14:textId="77777777" w:rsidR="004D0E9E" w:rsidRDefault="00586318" w:rsidP="004D0E9E">
      <w:pPr>
        <w:suppressLineNumbers/>
        <w:spacing w:after="0" w:line="240" w:lineRule="auto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D0E9E">
        <w:rPr>
          <w:rFonts w:ascii="Times New Roman" w:hAnsi="Times New Roman" w:cs="Times New Roman"/>
          <w:sz w:val="28"/>
          <w:szCs w:val="28"/>
        </w:rPr>
        <w:t>екоммерческих организаций</w:t>
      </w:r>
    </w:p>
    <w:p w14:paraId="218FCC23" w14:textId="77777777" w:rsidR="004D0E9E" w:rsidRDefault="004D0E9E" w:rsidP="004D0E9E">
      <w:pPr>
        <w:suppressLineNumbers/>
        <w:spacing w:after="0" w:line="240" w:lineRule="auto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2497141D" w14:textId="77777777" w:rsidR="004D0E9E" w:rsidRDefault="00586318" w:rsidP="004D0E9E">
      <w:pPr>
        <w:suppressLineNumbers/>
        <w:spacing w:after="0" w:line="240" w:lineRule="auto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D0E9E">
        <w:rPr>
          <w:rFonts w:ascii="Times New Roman" w:hAnsi="Times New Roman" w:cs="Times New Roman"/>
          <w:sz w:val="28"/>
          <w:szCs w:val="28"/>
        </w:rPr>
        <w:t>а 2023 год и плановый период</w:t>
      </w:r>
    </w:p>
    <w:p w14:paraId="52EB5541" w14:textId="77777777" w:rsidR="004D0E9E" w:rsidRDefault="004D0E9E" w:rsidP="004D0E9E">
      <w:pPr>
        <w:suppressLineNumbers/>
        <w:spacing w:after="0" w:line="240" w:lineRule="auto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-2025 годов»</w:t>
      </w:r>
    </w:p>
    <w:p w14:paraId="29328BB6" w14:textId="77777777" w:rsidR="00C802BD" w:rsidRDefault="00C802BD" w:rsidP="004D0E9E">
      <w:pPr>
        <w:suppressLineNumbers/>
        <w:spacing w:after="0" w:line="240" w:lineRule="auto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</w:p>
    <w:p w14:paraId="13268A94" w14:textId="77777777" w:rsidR="00C802BD" w:rsidRDefault="00C802BD" w:rsidP="004D0E9E">
      <w:pPr>
        <w:suppressLineNumbers/>
        <w:spacing w:after="0" w:line="240" w:lineRule="auto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</w:p>
    <w:p w14:paraId="489F11DA" w14:textId="77777777" w:rsidR="00C802BD" w:rsidRDefault="00C802BD" w:rsidP="00C802BD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</w:t>
      </w:r>
    </w:p>
    <w:p w14:paraId="197CB9FB" w14:textId="77777777" w:rsidR="00C802BD" w:rsidRDefault="00C802BD" w:rsidP="00C802BD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держка социально ориентированных</w:t>
      </w:r>
    </w:p>
    <w:p w14:paraId="60F7873B" w14:textId="77777777" w:rsidR="00C802BD" w:rsidRDefault="00586318" w:rsidP="00C802BD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802BD">
        <w:rPr>
          <w:rFonts w:ascii="Times New Roman" w:hAnsi="Times New Roman" w:cs="Times New Roman"/>
          <w:sz w:val="28"/>
          <w:szCs w:val="28"/>
        </w:rPr>
        <w:t xml:space="preserve">екоммерческих организаций Карталинского </w:t>
      </w:r>
    </w:p>
    <w:p w14:paraId="130BD35B" w14:textId="77777777" w:rsidR="00C802BD" w:rsidRDefault="00C802BD" w:rsidP="00C802BD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на 2023 год </w:t>
      </w:r>
    </w:p>
    <w:p w14:paraId="47B7F345" w14:textId="77777777" w:rsidR="00C802BD" w:rsidRDefault="00C802BD" w:rsidP="00C802BD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лановый период 2024-2025 годов»</w:t>
      </w:r>
    </w:p>
    <w:p w14:paraId="76FC7428" w14:textId="77777777" w:rsidR="00C802BD" w:rsidRDefault="00C802BD" w:rsidP="004D0E9E">
      <w:pPr>
        <w:suppressLineNumbers/>
        <w:spacing w:after="0" w:line="240" w:lineRule="auto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</w:p>
    <w:p w14:paraId="4E01176B" w14:textId="77777777" w:rsidR="00C802BD" w:rsidRPr="00BB5FAC" w:rsidRDefault="00C802BD" w:rsidP="004D0E9E">
      <w:pPr>
        <w:suppressLineNumbers/>
        <w:spacing w:after="0" w:line="240" w:lineRule="auto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843"/>
        <w:gridCol w:w="993"/>
        <w:gridCol w:w="1131"/>
        <w:gridCol w:w="567"/>
        <w:gridCol w:w="569"/>
        <w:gridCol w:w="1134"/>
        <w:gridCol w:w="567"/>
      </w:tblGrid>
      <w:tr w:rsidR="00553CB7" w:rsidRPr="00BB5FAC" w14:paraId="7A209197" w14:textId="77777777" w:rsidTr="00DB6E23">
        <w:trPr>
          <w:trHeight w:val="141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EC4B80" w14:textId="77777777" w:rsidR="00553CB7" w:rsidRPr="00DB6E23" w:rsidRDefault="00553CB7" w:rsidP="00BB5FAC">
            <w:pPr>
              <w:pStyle w:val="a5"/>
              <w:jc w:val="center"/>
              <w:rPr>
                <w:lang w:eastAsia="en-US"/>
              </w:rPr>
            </w:pPr>
            <w:r w:rsidRPr="00DB6E23">
              <w:rPr>
                <w:lang w:eastAsia="en-US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61928FD" w14:textId="77777777" w:rsidR="00553CB7" w:rsidRPr="00DB6E23" w:rsidRDefault="00553CB7" w:rsidP="00BB5FAC">
            <w:pPr>
              <w:pStyle w:val="a5"/>
              <w:spacing w:after="0"/>
              <w:jc w:val="center"/>
              <w:rPr>
                <w:lang w:eastAsia="en-US"/>
              </w:rPr>
            </w:pPr>
            <w:r w:rsidRPr="00DB6E23">
              <w:rPr>
                <w:lang w:eastAsia="en-US"/>
              </w:rPr>
              <w:t>Ответственный</w:t>
            </w:r>
          </w:p>
          <w:p w14:paraId="3E467AA8" w14:textId="77777777" w:rsidR="00553CB7" w:rsidRPr="00DB6E23" w:rsidRDefault="00553CB7" w:rsidP="00BB5FAC">
            <w:pPr>
              <w:pStyle w:val="a5"/>
              <w:spacing w:after="0"/>
              <w:jc w:val="center"/>
              <w:rPr>
                <w:lang w:eastAsia="en-US"/>
              </w:rPr>
            </w:pPr>
            <w:r w:rsidRPr="00DB6E23">
              <w:rPr>
                <w:lang w:eastAsia="en-US"/>
              </w:rPr>
              <w:t>исполнитель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0DC458A" w14:textId="77777777" w:rsidR="00553CB7" w:rsidRPr="00DB6E23" w:rsidRDefault="00553CB7" w:rsidP="00BB5FAC">
            <w:pPr>
              <w:pStyle w:val="a5"/>
              <w:jc w:val="center"/>
              <w:rPr>
                <w:lang w:eastAsia="en-US"/>
              </w:rPr>
            </w:pPr>
            <w:r w:rsidRPr="00DB6E23">
              <w:rPr>
                <w:lang w:eastAsia="en-US"/>
              </w:rPr>
              <w:t>Наименование мероприятия</w:t>
            </w:r>
          </w:p>
          <w:p w14:paraId="0D64960E" w14:textId="77777777" w:rsidR="00553CB7" w:rsidRPr="00DB6E23" w:rsidRDefault="00553CB7" w:rsidP="00BB5FAC">
            <w:pPr>
              <w:pStyle w:val="a5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DD3F2C" w14:textId="77777777" w:rsidR="00553CB7" w:rsidRPr="00DB6E23" w:rsidRDefault="00553CB7" w:rsidP="00BB5FAC">
            <w:pPr>
              <w:pStyle w:val="a5"/>
              <w:spacing w:after="0"/>
              <w:jc w:val="center"/>
              <w:rPr>
                <w:lang w:eastAsia="en-US"/>
              </w:rPr>
            </w:pPr>
            <w:r w:rsidRPr="00DB6E23">
              <w:rPr>
                <w:lang w:eastAsia="en-US"/>
              </w:rPr>
              <w:t>Год</w:t>
            </w:r>
          </w:p>
          <w:p w14:paraId="50CD5BA4" w14:textId="77777777" w:rsidR="00553CB7" w:rsidRPr="00DB6E23" w:rsidRDefault="00553CB7" w:rsidP="00BB5FAC">
            <w:pPr>
              <w:pStyle w:val="a5"/>
              <w:spacing w:after="0"/>
              <w:jc w:val="center"/>
              <w:rPr>
                <w:lang w:eastAsia="en-US"/>
              </w:rPr>
            </w:pPr>
            <w:r w:rsidRPr="00DB6E23">
              <w:rPr>
                <w:lang w:eastAsia="en-US"/>
              </w:rPr>
              <w:t>реализации</w:t>
            </w:r>
          </w:p>
        </w:tc>
        <w:tc>
          <w:tcPr>
            <w:tcW w:w="39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41888E" w14:textId="77777777" w:rsidR="00553CB7" w:rsidRPr="00DB6E23" w:rsidRDefault="001F23CC" w:rsidP="00BB5FAC">
            <w:pPr>
              <w:pStyle w:val="a5"/>
              <w:jc w:val="center"/>
              <w:rPr>
                <w:lang w:eastAsia="en-US"/>
              </w:rPr>
            </w:pPr>
            <w:r w:rsidRPr="00DB6E23">
              <w:rPr>
                <w:lang w:eastAsia="en-US"/>
              </w:rPr>
              <w:t>Объемы финансирования (</w:t>
            </w:r>
            <w:r w:rsidR="00553CB7" w:rsidRPr="00DB6E23">
              <w:rPr>
                <w:lang w:eastAsia="en-US"/>
              </w:rPr>
              <w:t>руб.)</w:t>
            </w:r>
          </w:p>
        </w:tc>
      </w:tr>
      <w:tr w:rsidR="00553CB7" w:rsidRPr="00BB5FAC" w14:paraId="6BC62DEA" w14:textId="77777777" w:rsidTr="00DB6E23">
        <w:trPr>
          <w:trHeight w:val="634"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7E3E2C" w14:textId="77777777" w:rsidR="00553CB7" w:rsidRPr="00DB6E23" w:rsidRDefault="00553CB7" w:rsidP="00BB5F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5C24029D" w14:textId="77777777" w:rsidR="00553CB7" w:rsidRPr="00DB6E23" w:rsidRDefault="00553CB7" w:rsidP="00BB5FA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C8518B3" w14:textId="77777777" w:rsidR="00553CB7" w:rsidRPr="00DB6E23" w:rsidRDefault="00553CB7" w:rsidP="00BB5FA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1178CC" w14:textId="77777777" w:rsidR="00553CB7" w:rsidRPr="00DB6E23" w:rsidRDefault="00553CB7" w:rsidP="00BB5F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5407FF" w14:textId="77777777" w:rsidR="00553CB7" w:rsidRPr="00DB6E23" w:rsidRDefault="00553CB7" w:rsidP="00BB5FAC">
            <w:pPr>
              <w:pStyle w:val="a5"/>
              <w:jc w:val="center"/>
              <w:rPr>
                <w:lang w:eastAsia="en-US"/>
              </w:rPr>
            </w:pPr>
            <w:r w:rsidRPr="00DB6E23">
              <w:rPr>
                <w:lang w:eastAsia="en-US"/>
              </w:rPr>
              <w:t>Всег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C38BF7" w14:textId="77777777" w:rsidR="00553CB7" w:rsidRPr="00DB6E23" w:rsidRDefault="00553CB7" w:rsidP="00BB5FAC">
            <w:pPr>
              <w:pStyle w:val="a5"/>
              <w:jc w:val="center"/>
              <w:rPr>
                <w:lang w:eastAsia="en-US"/>
              </w:rPr>
            </w:pPr>
            <w:r w:rsidRPr="00DB6E23">
              <w:rPr>
                <w:lang w:eastAsia="en-US"/>
              </w:rPr>
              <w:t>ФБ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DD63C3" w14:textId="77777777" w:rsidR="00553CB7" w:rsidRPr="00DB6E23" w:rsidRDefault="00553CB7" w:rsidP="00BB5FAC">
            <w:pPr>
              <w:pStyle w:val="a5"/>
              <w:jc w:val="center"/>
              <w:rPr>
                <w:lang w:eastAsia="en-US"/>
              </w:rPr>
            </w:pPr>
            <w:r w:rsidRPr="00DB6E23">
              <w:rPr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49124D" w14:textId="77777777" w:rsidR="00553CB7" w:rsidRPr="00DB6E23" w:rsidRDefault="00553CB7" w:rsidP="00BB5FAC">
            <w:pPr>
              <w:pStyle w:val="a5"/>
              <w:jc w:val="center"/>
              <w:rPr>
                <w:lang w:eastAsia="en-US"/>
              </w:rPr>
            </w:pPr>
            <w:r w:rsidRPr="00DB6E23">
              <w:rPr>
                <w:lang w:eastAsia="en-US"/>
              </w:rPr>
              <w:t>МБ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4FBB02" w14:textId="77777777" w:rsidR="00553CB7" w:rsidRPr="00DB6E23" w:rsidRDefault="00553CB7" w:rsidP="00BB5FAC">
            <w:pPr>
              <w:pStyle w:val="a5"/>
              <w:jc w:val="center"/>
              <w:rPr>
                <w:lang w:eastAsia="en-US"/>
              </w:rPr>
            </w:pPr>
            <w:r w:rsidRPr="00DB6E23">
              <w:rPr>
                <w:lang w:eastAsia="en-US"/>
              </w:rPr>
              <w:t>ВБ</w:t>
            </w:r>
          </w:p>
        </w:tc>
      </w:tr>
      <w:tr w:rsidR="00553CB7" w:rsidRPr="00BB5FAC" w14:paraId="6FD6EA71" w14:textId="77777777" w:rsidTr="00DB6E23">
        <w:trPr>
          <w:trHeight w:val="26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DC6351" w14:textId="77777777" w:rsidR="00553CB7" w:rsidRPr="00DB6E23" w:rsidRDefault="00553CB7" w:rsidP="00DB6E23">
            <w:pPr>
              <w:pStyle w:val="a5"/>
              <w:spacing w:after="0"/>
              <w:jc w:val="center"/>
              <w:rPr>
                <w:lang w:eastAsia="en-US"/>
              </w:rPr>
            </w:pPr>
            <w:r w:rsidRPr="00DB6E23"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1DDAF744" w14:textId="77777777" w:rsidR="00553CB7" w:rsidRPr="00DB6E23" w:rsidRDefault="00553CB7" w:rsidP="00DB6E23">
            <w:pPr>
              <w:pStyle w:val="a5"/>
              <w:spacing w:after="0"/>
              <w:jc w:val="center"/>
              <w:rPr>
                <w:lang w:eastAsia="en-US"/>
              </w:rPr>
            </w:pPr>
            <w:r w:rsidRPr="00DB6E23"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44CA133" w14:textId="77777777" w:rsidR="00553CB7" w:rsidRPr="00DB6E23" w:rsidRDefault="00553CB7" w:rsidP="00DB6E23">
            <w:pPr>
              <w:pStyle w:val="a5"/>
              <w:spacing w:after="0"/>
              <w:jc w:val="center"/>
              <w:rPr>
                <w:lang w:eastAsia="en-US"/>
              </w:rPr>
            </w:pPr>
            <w:r w:rsidRPr="00DB6E23">
              <w:rPr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D115E4" w14:textId="77777777" w:rsidR="00553CB7" w:rsidRPr="00DB6E23" w:rsidRDefault="00553CB7" w:rsidP="00DB6E23">
            <w:pPr>
              <w:pStyle w:val="a5"/>
              <w:spacing w:after="0"/>
              <w:jc w:val="center"/>
              <w:rPr>
                <w:lang w:eastAsia="en-US"/>
              </w:rPr>
            </w:pPr>
            <w:r w:rsidRPr="00DB6E23">
              <w:rPr>
                <w:lang w:eastAsia="en-US"/>
              </w:rPr>
              <w:t>4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41A91E" w14:textId="77777777" w:rsidR="00553CB7" w:rsidRPr="00DB6E23" w:rsidRDefault="00553CB7" w:rsidP="00DB6E23">
            <w:pPr>
              <w:pStyle w:val="a5"/>
              <w:spacing w:after="0"/>
              <w:jc w:val="center"/>
              <w:rPr>
                <w:lang w:eastAsia="en-US"/>
              </w:rPr>
            </w:pPr>
            <w:r w:rsidRPr="00DB6E23">
              <w:rPr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019CD8" w14:textId="77777777" w:rsidR="00553CB7" w:rsidRPr="00DB6E23" w:rsidRDefault="00553CB7" w:rsidP="00DB6E23">
            <w:pPr>
              <w:pStyle w:val="a5"/>
              <w:spacing w:after="0"/>
              <w:jc w:val="center"/>
              <w:rPr>
                <w:lang w:eastAsia="en-US"/>
              </w:rPr>
            </w:pPr>
            <w:r w:rsidRPr="00DB6E23">
              <w:rPr>
                <w:lang w:eastAsia="en-US"/>
              </w:rPr>
              <w:t>6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EAE61C" w14:textId="77777777" w:rsidR="00553CB7" w:rsidRPr="00DB6E23" w:rsidRDefault="00553CB7" w:rsidP="00DB6E23">
            <w:pPr>
              <w:pStyle w:val="a5"/>
              <w:spacing w:after="0"/>
              <w:jc w:val="center"/>
              <w:rPr>
                <w:lang w:eastAsia="en-US"/>
              </w:rPr>
            </w:pPr>
            <w:r w:rsidRPr="00DB6E23"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8A9045" w14:textId="77777777" w:rsidR="00553CB7" w:rsidRPr="00DB6E23" w:rsidRDefault="00553CB7" w:rsidP="00DB6E23">
            <w:pPr>
              <w:pStyle w:val="a5"/>
              <w:spacing w:after="0"/>
              <w:jc w:val="center"/>
              <w:rPr>
                <w:lang w:eastAsia="en-US"/>
              </w:rPr>
            </w:pPr>
            <w:r w:rsidRPr="00DB6E23">
              <w:rPr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CD8793" w14:textId="77777777" w:rsidR="00553CB7" w:rsidRPr="00DB6E23" w:rsidRDefault="00553CB7" w:rsidP="00DB6E23">
            <w:pPr>
              <w:pStyle w:val="a5"/>
              <w:spacing w:after="0"/>
              <w:jc w:val="center"/>
              <w:rPr>
                <w:lang w:eastAsia="en-US"/>
              </w:rPr>
            </w:pPr>
            <w:r w:rsidRPr="00DB6E23">
              <w:rPr>
                <w:lang w:eastAsia="en-US"/>
              </w:rPr>
              <w:t>9</w:t>
            </w:r>
          </w:p>
        </w:tc>
      </w:tr>
      <w:tr w:rsidR="00553CB7" w:rsidRPr="00BB5FAC" w14:paraId="4EEEDDF8" w14:textId="77777777" w:rsidTr="00DB6E23">
        <w:trPr>
          <w:trHeight w:val="141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2ECDB4D" w14:textId="77777777" w:rsidR="00553CB7" w:rsidRPr="00DB6E23" w:rsidRDefault="00CB100D" w:rsidP="00DB6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hideMark/>
          </w:tcPr>
          <w:p w14:paraId="73A5E253" w14:textId="77777777" w:rsidR="00553CB7" w:rsidRPr="00DB6E23" w:rsidRDefault="00553CB7" w:rsidP="00DB6E2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Карталинского муниципального района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14:paraId="3DE883B0" w14:textId="77777777" w:rsidR="00553CB7" w:rsidRPr="00DB6E23" w:rsidRDefault="00DB6E23" w:rsidP="00DB6E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</w:t>
            </w:r>
            <w:r w:rsidR="00886A38" w:rsidRPr="00DB6E23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й поддерж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НКО, победившим</w:t>
            </w:r>
            <w:r w:rsidR="00886A38" w:rsidRPr="00DB6E23">
              <w:rPr>
                <w:rFonts w:ascii="Times New Roman" w:hAnsi="Times New Roman" w:cs="Times New Roman"/>
                <w:sz w:val="24"/>
                <w:szCs w:val="24"/>
              </w:rPr>
              <w:t xml:space="preserve"> в конкурсном отбор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10C265" w14:textId="77777777" w:rsidR="00553CB7" w:rsidRPr="00DB6E23" w:rsidRDefault="00553CB7" w:rsidP="00BB5FAC">
            <w:pPr>
              <w:pStyle w:val="a5"/>
              <w:jc w:val="center"/>
              <w:rPr>
                <w:lang w:eastAsia="en-US"/>
              </w:rPr>
            </w:pPr>
            <w:r w:rsidRPr="00DB6E23">
              <w:rPr>
                <w:lang w:eastAsia="en-US"/>
              </w:rPr>
              <w:t>2023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E4CCC" w14:textId="77777777" w:rsidR="00553CB7" w:rsidRPr="00DB6E23" w:rsidRDefault="001F23CC" w:rsidP="00DB6E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3">
              <w:rPr>
                <w:rFonts w:ascii="Times New Roman" w:hAnsi="Times New Roman" w:cs="Times New Roman"/>
                <w:sz w:val="24"/>
                <w:szCs w:val="24"/>
              </w:rPr>
              <w:t>1739</w:t>
            </w:r>
            <w:r w:rsidR="00DB6E23">
              <w:rPr>
                <w:rFonts w:ascii="Times New Roman" w:hAnsi="Times New Roman" w:cs="Times New Roman"/>
                <w:sz w:val="24"/>
                <w:szCs w:val="24"/>
              </w:rPr>
              <w:t>, 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4F91D" w14:textId="77777777" w:rsidR="00553CB7" w:rsidRPr="00DB6E23" w:rsidRDefault="00553CB7" w:rsidP="00BB5FAC">
            <w:pPr>
              <w:pStyle w:val="a5"/>
              <w:jc w:val="center"/>
              <w:rPr>
                <w:lang w:eastAsia="en-US"/>
              </w:rPr>
            </w:pPr>
            <w:r w:rsidRPr="00DB6E23">
              <w:rPr>
                <w:lang w:eastAsia="en-US"/>
              </w:rPr>
              <w:t>0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5A08E" w14:textId="77777777" w:rsidR="00553CB7" w:rsidRPr="00DB6E23" w:rsidRDefault="00331BF8" w:rsidP="00BB5FAC">
            <w:pPr>
              <w:pStyle w:val="a5"/>
              <w:jc w:val="center"/>
              <w:rPr>
                <w:lang w:eastAsia="en-US"/>
              </w:rPr>
            </w:pPr>
            <w:r w:rsidRPr="00DB6E23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D4B50" w14:textId="77777777" w:rsidR="00553CB7" w:rsidRPr="00DB6E23" w:rsidRDefault="00DB6E23" w:rsidP="00BB5F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3">
              <w:rPr>
                <w:rFonts w:ascii="Times New Roman" w:hAnsi="Times New Roman" w:cs="Times New Roman"/>
                <w:sz w:val="24"/>
                <w:szCs w:val="24"/>
              </w:rPr>
              <w:t>17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F3346" w14:textId="77777777" w:rsidR="00553CB7" w:rsidRPr="00DB6E23" w:rsidRDefault="00553CB7" w:rsidP="00BB5FAC">
            <w:pPr>
              <w:pStyle w:val="a5"/>
              <w:jc w:val="center"/>
              <w:rPr>
                <w:lang w:eastAsia="en-US"/>
              </w:rPr>
            </w:pPr>
            <w:r w:rsidRPr="00DB6E23">
              <w:rPr>
                <w:lang w:eastAsia="en-US"/>
              </w:rPr>
              <w:t>0</w:t>
            </w:r>
          </w:p>
        </w:tc>
      </w:tr>
      <w:tr w:rsidR="00553CB7" w:rsidRPr="00BB5FAC" w14:paraId="129112A3" w14:textId="77777777" w:rsidTr="00DB6E23">
        <w:trPr>
          <w:trHeight w:val="141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CC64F42" w14:textId="77777777" w:rsidR="00553CB7" w:rsidRPr="00DB6E23" w:rsidRDefault="00553CB7" w:rsidP="00BB5F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4" w:space="0" w:color="auto"/>
            </w:tcBorders>
            <w:hideMark/>
          </w:tcPr>
          <w:p w14:paraId="1EDB5A7D" w14:textId="77777777" w:rsidR="00553CB7" w:rsidRPr="00DB6E23" w:rsidRDefault="00553CB7" w:rsidP="00BB5FA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14:paraId="602B3A23" w14:textId="77777777" w:rsidR="00553CB7" w:rsidRPr="00DB6E23" w:rsidRDefault="00553CB7" w:rsidP="00BB5FA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622A8D" w14:textId="77777777" w:rsidR="00553CB7" w:rsidRPr="00DB6E23" w:rsidRDefault="00553CB7" w:rsidP="00BB5FAC">
            <w:pPr>
              <w:pStyle w:val="a5"/>
              <w:jc w:val="center"/>
              <w:rPr>
                <w:lang w:eastAsia="en-US"/>
              </w:rPr>
            </w:pPr>
            <w:r w:rsidRPr="00DB6E23">
              <w:rPr>
                <w:lang w:eastAsia="en-US"/>
              </w:rPr>
              <w:t>2024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75B42" w14:textId="77777777" w:rsidR="00553CB7" w:rsidRPr="00DB6E23" w:rsidRDefault="00553CB7" w:rsidP="00BB5F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4CC83" w14:textId="77777777" w:rsidR="00553CB7" w:rsidRPr="00DB6E23" w:rsidRDefault="00553CB7" w:rsidP="00BB5FAC">
            <w:pPr>
              <w:pStyle w:val="a5"/>
              <w:jc w:val="center"/>
              <w:rPr>
                <w:lang w:eastAsia="en-US"/>
              </w:rPr>
            </w:pPr>
            <w:r w:rsidRPr="00DB6E23">
              <w:rPr>
                <w:lang w:eastAsia="en-US"/>
              </w:rPr>
              <w:t>0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6C01E" w14:textId="77777777" w:rsidR="00553CB7" w:rsidRPr="00DB6E23" w:rsidRDefault="00553CB7" w:rsidP="00BB5FAC">
            <w:pPr>
              <w:pStyle w:val="a5"/>
              <w:jc w:val="center"/>
              <w:rPr>
                <w:lang w:eastAsia="en-US"/>
              </w:rPr>
            </w:pPr>
            <w:r w:rsidRPr="00DB6E23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5028F" w14:textId="77777777" w:rsidR="00553CB7" w:rsidRPr="00DB6E23" w:rsidRDefault="00553CB7" w:rsidP="00BB5F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0029D" w14:textId="77777777" w:rsidR="00553CB7" w:rsidRPr="00DB6E23" w:rsidRDefault="00553CB7" w:rsidP="00BB5FAC">
            <w:pPr>
              <w:pStyle w:val="a5"/>
              <w:jc w:val="center"/>
              <w:rPr>
                <w:lang w:eastAsia="en-US"/>
              </w:rPr>
            </w:pPr>
            <w:r w:rsidRPr="00DB6E23">
              <w:rPr>
                <w:lang w:eastAsia="en-US"/>
              </w:rPr>
              <w:t>0</w:t>
            </w:r>
          </w:p>
        </w:tc>
      </w:tr>
      <w:tr w:rsidR="00553CB7" w:rsidRPr="00BB5FAC" w14:paraId="502685D1" w14:textId="77777777" w:rsidTr="00DB6E23">
        <w:trPr>
          <w:trHeight w:val="961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284A345" w14:textId="77777777" w:rsidR="00553CB7" w:rsidRPr="00DB6E23" w:rsidRDefault="00553CB7" w:rsidP="00BB5F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4" w:space="0" w:color="auto"/>
            </w:tcBorders>
            <w:hideMark/>
          </w:tcPr>
          <w:p w14:paraId="157886C7" w14:textId="77777777" w:rsidR="00553CB7" w:rsidRPr="00DB6E23" w:rsidRDefault="00553CB7" w:rsidP="00BB5FA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14:paraId="4BD74BAC" w14:textId="77777777" w:rsidR="00553CB7" w:rsidRPr="00DB6E23" w:rsidRDefault="00553CB7" w:rsidP="00BB5FA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7ED4FC" w14:textId="77777777" w:rsidR="00553CB7" w:rsidRPr="00DB6E23" w:rsidRDefault="00553CB7" w:rsidP="00BB5FAC">
            <w:pPr>
              <w:pStyle w:val="a5"/>
              <w:jc w:val="center"/>
              <w:rPr>
                <w:lang w:eastAsia="en-US"/>
              </w:rPr>
            </w:pPr>
            <w:r w:rsidRPr="00DB6E23">
              <w:rPr>
                <w:lang w:eastAsia="en-US"/>
              </w:rPr>
              <w:t>2025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D96AC" w14:textId="77777777" w:rsidR="00553CB7" w:rsidRPr="00DB6E23" w:rsidRDefault="00553CB7" w:rsidP="00BB5F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A1721" w14:textId="77777777" w:rsidR="00553CB7" w:rsidRPr="00DB6E23" w:rsidRDefault="00553CB7" w:rsidP="00BB5FAC">
            <w:pPr>
              <w:pStyle w:val="a5"/>
              <w:jc w:val="center"/>
              <w:rPr>
                <w:lang w:eastAsia="en-US"/>
              </w:rPr>
            </w:pPr>
            <w:r w:rsidRPr="00DB6E23">
              <w:rPr>
                <w:lang w:eastAsia="en-US"/>
              </w:rPr>
              <w:t>0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6343E" w14:textId="77777777" w:rsidR="00553CB7" w:rsidRPr="00DB6E23" w:rsidRDefault="00553CB7" w:rsidP="00BB5FAC">
            <w:pPr>
              <w:pStyle w:val="a5"/>
              <w:jc w:val="center"/>
              <w:rPr>
                <w:lang w:eastAsia="en-US"/>
              </w:rPr>
            </w:pPr>
            <w:r w:rsidRPr="00DB6E23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EEDB1" w14:textId="77777777" w:rsidR="00553CB7" w:rsidRPr="00DB6E23" w:rsidRDefault="00553CB7" w:rsidP="00BB5F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15780" w14:textId="77777777" w:rsidR="00553CB7" w:rsidRPr="00DB6E23" w:rsidRDefault="00553CB7" w:rsidP="00BB5FAC">
            <w:pPr>
              <w:pStyle w:val="a5"/>
              <w:jc w:val="center"/>
              <w:rPr>
                <w:lang w:eastAsia="en-US"/>
              </w:rPr>
            </w:pPr>
            <w:r w:rsidRPr="00DB6E23">
              <w:rPr>
                <w:lang w:eastAsia="en-US"/>
              </w:rPr>
              <w:t>0</w:t>
            </w:r>
          </w:p>
        </w:tc>
      </w:tr>
      <w:tr w:rsidR="00553CB7" w:rsidRPr="00BB5FAC" w14:paraId="0C3E4EC5" w14:textId="77777777" w:rsidTr="00DB6E23">
        <w:trPr>
          <w:trHeight w:val="267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E8853B" w14:textId="77777777" w:rsidR="00553CB7" w:rsidRPr="00DB6E23" w:rsidRDefault="00553CB7" w:rsidP="00DB6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234C0E43" w14:textId="77777777" w:rsidR="00553CB7" w:rsidRPr="00DB6E23" w:rsidRDefault="00553CB7" w:rsidP="00DB6E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7CBF47C" w14:textId="77777777" w:rsidR="00553CB7" w:rsidRPr="00DB6E23" w:rsidRDefault="00553CB7" w:rsidP="00DB6E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6F1237" w14:textId="77777777" w:rsidR="00553CB7" w:rsidRPr="00DB6E23" w:rsidRDefault="00553CB7" w:rsidP="00DB6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A814E" w14:textId="77777777" w:rsidR="00553CB7" w:rsidRPr="00DB6E23" w:rsidRDefault="00DB6E23" w:rsidP="00DB6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3">
              <w:rPr>
                <w:rFonts w:ascii="Times New Roman" w:hAnsi="Times New Roman" w:cs="Times New Roman"/>
                <w:sz w:val="24"/>
                <w:szCs w:val="24"/>
              </w:rPr>
              <w:t>17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F3F17" w14:textId="77777777" w:rsidR="00553CB7" w:rsidRPr="00DB6E23" w:rsidRDefault="00553CB7" w:rsidP="00DB6E23">
            <w:pPr>
              <w:pStyle w:val="a5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42035" w14:textId="77777777" w:rsidR="00553CB7" w:rsidRPr="00DB6E23" w:rsidRDefault="00CB100D" w:rsidP="00DB6E23">
            <w:pPr>
              <w:pStyle w:val="a5"/>
              <w:spacing w:after="0"/>
              <w:jc w:val="center"/>
              <w:rPr>
                <w:lang w:eastAsia="en-US"/>
              </w:rPr>
            </w:pPr>
            <w:r w:rsidRPr="00DB6E23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47CB4" w14:textId="77777777" w:rsidR="00553CB7" w:rsidRPr="00DB6E23" w:rsidRDefault="00DB6E23" w:rsidP="00DB6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3">
              <w:rPr>
                <w:rFonts w:ascii="Times New Roman" w:hAnsi="Times New Roman" w:cs="Times New Roman"/>
                <w:sz w:val="24"/>
                <w:szCs w:val="24"/>
              </w:rPr>
              <w:t>17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0CB25" w14:textId="77777777" w:rsidR="00553CB7" w:rsidRPr="00DB6E23" w:rsidRDefault="00CB100D" w:rsidP="00DB6E23">
            <w:pPr>
              <w:pStyle w:val="a5"/>
              <w:spacing w:after="0"/>
              <w:jc w:val="center"/>
              <w:rPr>
                <w:lang w:eastAsia="en-US"/>
              </w:rPr>
            </w:pPr>
            <w:r w:rsidRPr="00DB6E23">
              <w:rPr>
                <w:lang w:eastAsia="en-US"/>
              </w:rPr>
              <w:t>0</w:t>
            </w:r>
            <w:r w:rsidR="00C802BD">
              <w:rPr>
                <w:lang w:eastAsia="en-US"/>
              </w:rPr>
              <w:t>»</w:t>
            </w:r>
          </w:p>
        </w:tc>
      </w:tr>
    </w:tbl>
    <w:p w14:paraId="4D6086A6" w14:textId="77777777" w:rsidR="00B0337F" w:rsidRPr="00BB5FAC" w:rsidRDefault="00B0337F" w:rsidP="00DB6E23">
      <w:pPr>
        <w:pStyle w:val="a5"/>
        <w:numPr>
          <w:ilvl w:val="0"/>
          <w:numId w:val="4"/>
        </w:numPr>
        <w:spacing w:after="0"/>
        <w:ind w:left="0" w:firstLine="708"/>
        <w:rPr>
          <w:sz w:val="28"/>
          <w:szCs w:val="28"/>
        </w:rPr>
      </w:pPr>
      <w:r w:rsidRPr="00BB5FAC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14:paraId="0B1A7928" w14:textId="77777777" w:rsidR="00B0337F" w:rsidRPr="00BB5FAC" w:rsidRDefault="00B0337F" w:rsidP="00BB5F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A6A7C2" w14:textId="77777777" w:rsidR="00B0337F" w:rsidRPr="00BB5FAC" w:rsidRDefault="00B0337F" w:rsidP="00BB5F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7E881B" w14:textId="77777777" w:rsidR="00B0337F" w:rsidRPr="00BB5FAC" w:rsidRDefault="00B0337F" w:rsidP="00BB5F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FAC"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14:paraId="2E384A5A" w14:textId="77777777" w:rsidR="00B0337F" w:rsidRPr="00BB5FAC" w:rsidRDefault="00B0337F" w:rsidP="00BB5F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FAC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   А.Г. Вдовин</w:t>
      </w:r>
    </w:p>
    <w:sectPr w:rsidR="00B0337F" w:rsidRPr="00BB5FAC" w:rsidSect="00BB5FA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3B4DC" w14:textId="77777777" w:rsidR="001A068F" w:rsidRDefault="001A068F" w:rsidP="00BB5FAC">
      <w:pPr>
        <w:spacing w:after="0" w:line="240" w:lineRule="auto"/>
      </w:pPr>
      <w:r>
        <w:separator/>
      </w:r>
    </w:p>
  </w:endnote>
  <w:endnote w:type="continuationSeparator" w:id="0">
    <w:p w14:paraId="1E71CC38" w14:textId="77777777" w:rsidR="001A068F" w:rsidRDefault="001A068F" w:rsidP="00BB5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66663" w14:textId="77777777" w:rsidR="001A068F" w:rsidRDefault="001A068F" w:rsidP="00BB5FAC">
      <w:pPr>
        <w:spacing w:after="0" w:line="240" w:lineRule="auto"/>
      </w:pPr>
      <w:r>
        <w:separator/>
      </w:r>
    </w:p>
  </w:footnote>
  <w:footnote w:type="continuationSeparator" w:id="0">
    <w:p w14:paraId="14E1A103" w14:textId="77777777" w:rsidR="001A068F" w:rsidRDefault="001A068F" w:rsidP="00BB5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555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6F83EA3" w14:textId="77777777" w:rsidR="00BB5FAC" w:rsidRPr="00BB5FAC" w:rsidRDefault="00BB5FA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B5FA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B5FA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B5FA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8631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B5FA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C87CCD5" w14:textId="77777777" w:rsidR="00BB5FAC" w:rsidRDefault="00BB5FA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6A548D"/>
    <w:multiLevelType w:val="hybridMultilevel"/>
    <w:tmpl w:val="F5148B16"/>
    <w:lvl w:ilvl="0" w:tplc="75F471D2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D47417"/>
    <w:multiLevelType w:val="hybridMultilevel"/>
    <w:tmpl w:val="74C29AB0"/>
    <w:lvl w:ilvl="0" w:tplc="34F613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8901E4"/>
    <w:multiLevelType w:val="hybridMultilevel"/>
    <w:tmpl w:val="46766A58"/>
    <w:lvl w:ilvl="0" w:tplc="9586C8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80C2C08"/>
    <w:multiLevelType w:val="hybridMultilevel"/>
    <w:tmpl w:val="67E0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399E"/>
    <w:rsid w:val="00095E3B"/>
    <w:rsid w:val="00126873"/>
    <w:rsid w:val="00131415"/>
    <w:rsid w:val="001A068F"/>
    <w:rsid w:val="001F23CC"/>
    <w:rsid w:val="00293605"/>
    <w:rsid w:val="002E4868"/>
    <w:rsid w:val="00331BF8"/>
    <w:rsid w:val="00411999"/>
    <w:rsid w:val="00470D54"/>
    <w:rsid w:val="004D0E9E"/>
    <w:rsid w:val="004D29FC"/>
    <w:rsid w:val="00553CB7"/>
    <w:rsid w:val="00586318"/>
    <w:rsid w:val="005F4F3A"/>
    <w:rsid w:val="00825C6D"/>
    <w:rsid w:val="00886A38"/>
    <w:rsid w:val="00960CF5"/>
    <w:rsid w:val="00A41252"/>
    <w:rsid w:val="00AF798D"/>
    <w:rsid w:val="00B0337F"/>
    <w:rsid w:val="00B4015B"/>
    <w:rsid w:val="00B679A7"/>
    <w:rsid w:val="00B7334B"/>
    <w:rsid w:val="00BB5FAC"/>
    <w:rsid w:val="00BC7F56"/>
    <w:rsid w:val="00C802BD"/>
    <w:rsid w:val="00CA399E"/>
    <w:rsid w:val="00CB100D"/>
    <w:rsid w:val="00DB6E23"/>
    <w:rsid w:val="00DC3214"/>
    <w:rsid w:val="00E66CFD"/>
    <w:rsid w:val="00F42361"/>
    <w:rsid w:val="00F73102"/>
    <w:rsid w:val="00F81683"/>
    <w:rsid w:val="00FC2AEB"/>
    <w:rsid w:val="00FD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0D305"/>
  <w15:docId w15:val="{1AA688F5-5069-4759-8DA3-B9C9C26C6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5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unhideWhenUsed/>
    <w:rsid w:val="00CA399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F798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0337F"/>
    <w:pPr>
      <w:spacing w:after="223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B5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5FAC"/>
  </w:style>
  <w:style w:type="paragraph" w:styleId="a8">
    <w:name w:val="footer"/>
    <w:basedOn w:val="a"/>
    <w:link w:val="a9"/>
    <w:uiPriority w:val="99"/>
    <w:semiHidden/>
    <w:unhideWhenUsed/>
    <w:rsid w:val="00BB5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B5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C02AB-FB56-4C7A-AC8A-369074D6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Якушина</cp:lastModifiedBy>
  <cp:revision>20</cp:revision>
  <cp:lastPrinted>2024-01-18T10:29:00Z</cp:lastPrinted>
  <dcterms:created xsi:type="dcterms:W3CDTF">2023-05-18T08:37:00Z</dcterms:created>
  <dcterms:modified xsi:type="dcterms:W3CDTF">2024-01-22T03:44:00Z</dcterms:modified>
</cp:coreProperties>
</file>